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96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F1C6C" w:rsidRPr="00C760DA" w:rsidRDefault="00AF1C6C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0D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or each </w:t>
            </w:r>
            <w:r w:rsidR="00C760DA" w:rsidRPr="00C760D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grades</w:t>
            </w:r>
            <w:r w:rsidRPr="00C760DA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, print the rounded grade on a new lin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247690" w:rsidRDefault="0024769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721100" cy="446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33#21ju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053E21" w:rsidRDefault="00C760DA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753638" cy="442974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1F3AED"/>
    <w:rsid w:val="00206097"/>
    <w:rsid w:val="002365E3"/>
    <w:rsid w:val="00247690"/>
    <w:rsid w:val="00282DD5"/>
    <w:rsid w:val="002D4DD9"/>
    <w:rsid w:val="002F0928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7D76"/>
    <w:rsid w:val="00A21EDB"/>
    <w:rsid w:val="00A23D14"/>
    <w:rsid w:val="00A61BA5"/>
    <w:rsid w:val="00A64E0E"/>
    <w:rsid w:val="00AB4AD6"/>
    <w:rsid w:val="00AC0D4D"/>
    <w:rsid w:val="00AF1C6C"/>
    <w:rsid w:val="00B76713"/>
    <w:rsid w:val="00BB2E65"/>
    <w:rsid w:val="00BC5EA9"/>
    <w:rsid w:val="00BF6111"/>
    <w:rsid w:val="00C4639D"/>
    <w:rsid w:val="00C74E02"/>
    <w:rsid w:val="00C760DA"/>
    <w:rsid w:val="00C935F7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AC25-4FA5-4D6D-9022-8E254224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5</cp:revision>
  <cp:lastPrinted>2020-05-20T08:43:00Z</cp:lastPrinted>
  <dcterms:created xsi:type="dcterms:W3CDTF">2020-06-22T12:45:00Z</dcterms:created>
  <dcterms:modified xsi:type="dcterms:W3CDTF">2020-06-22T13:38:00Z</dcterms:modified>
</cp:coreProperties>
</file>